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A2" w:rsidRDefault="004372A2">
      <w:pPr>
        <w:pStyle w:val="Corpodetexto"/>
      </w:pPr>
    </w:p>
    <w:p w:rsidR="004372A2" w:rsidRDefault="004372A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IENTAÇ</w:t>
      </w:r>
      <w:r w:rsidR="00DE75C4">
        <w:t>ÃO</w:t>
      </w:r>
      <w:r>
        <w:t xml:space="preserve"> REFERENTE À SOLICITAÇÃO DE EQUIVALÊNCIA DE ESTUDOS</w:t>
      </w:r>
    </w:p>
    <w:p w:rsidR="004372A2" w:rsidRDefault="004372A2">
      <w:pPr>
        <w:pStyle w:val="Corpodetexto"/>
      </w:pPr>
    </w:p>
    <w:p w:rsidR="004372A2" w:rsidRDefault="004372A2">
      <w:pPr>
        <w:pStyle w:val="Corpodetexto"/>
      </w:pPr>
      <w:r>
        <w:t xml:space="preserve">Fundamentação legal: </w:t>
      </w:r>
    </w:p>
    <w:p w:rsidR="004372A2" w:rsidRDefault="004372A2">
      <w:pPr>
        <w:pStyle w:val="Corpodetexto"/>
      </w:pPr>
      <w:r>
        <w:t>Deliberação CEE 21/2001 e Indicação CEE 15/2001</w:t>
      </w:r>
    </w:p>
    <w:p w:rsidR="004372A2" w:rsidRDefault="004372A2">
      <w:pPr>
        <w:jc w:val="center"/>
      </w:pPr>
    </w:p>
    <w:p w:rsidR="004372A2" w:rsidRDefault="004372A2">
      <w:pPr>
        <w:jc w:val="center"/>
      </w:pPr>
    </w:p>
    <w:p w:rsidR="00F55AB6" w:rsidRPr="00F244A3" w:rsidRDefault="00F244A3">
      <w:pPr>
        <w:pStyle w:val="Corpodetexto2"/>
        <w:rPr>
          <w:b/>
        </w:rPr>
      </w:pPr>
      <w:r>
        <w:rPr>
          <w:b/>
        </w:rPr>
        <w:t>PARA CURSOS CONCLUÍDOS NO EXTERIOR</w:t>
      </w:r>
    </w:p>
    <w:p w:rsidR="00B14339" w:rsidRDefault="00B14339">
      <w:pPr>
        <w:pStyle w:val="Corpodetexto2"/>
      </w:pPr>
    </w:p>
    <w:p w:rsidR="00F55AB6" w:rsidRDefault="00F55AB6">
      <w:pPr>
        <w:pStyle w:val="Corpodetexto2"/>
      </w:pPr>
      <w:r>
        <w:t>Quando se tratar de conclusão de curso (Ensino Fundamental ou Ensino Médio) no exterior, o interessado deverá solicitar a equivalência de estudos à Diretoria de Ensino, apresentando os seguintes documentos:</w:t>
      </w:r>
    </w:p>
    <w:p w:rsidR="00F55AB6" w:rsidRDefault="00F55AB6" w:rsidP="00F55AB6">
      <w:pPr>
        <w:jc w:val="both"/>
      </w:pPr>
    </w:p>
    <w:p w:rsidR="00F55AB6" w:rsidRDefault="00F55AB6" w:rsidP="00F55AB6">
      <w:pPr>
        <w:numPr>
          <w:ilvl w:val="0"/>
          <w:numId w:val="1"/>
        </w:numPr>
        <w:jc w:val="both"/>
      </w:pPr>
      <w:r>
        <w:t xml:space="preserve">Requerimento assinado pelo interessado ou seu responsável </w:t>
      </w:r>
      <w:r w:rsidR="00590E82">
        <w:t xml:space="preserve">legal </w:t>
      </w:r>
      <w:r>
        <w:t>quando for menor (</w:t>
      </w:r>
      <w:r>
        <w:rPr>
          <w:u w:val="single"/>
        </w:rPr>
        <w:t>conforme modelo</w:t>
      </w:r>
      <w:r w:rsidR="00590E82">
        <w:t>);</w:t>
      </w:r>
    </w:p>
    <w:p w:rsidR="0005709A" w:rsidRDefault="0005709A" w:rsidP="00F55AB6">
      <w:pPr>
        <w:numPr>
          <w:ilvl w:val="0"/>
          <w:numId w:val="1"/>
        </w:numPr>
        <w:jc w:val="both"/>
      </w:pPr>
      <w:r>
        <w:t>Cópia do comprovante de endereço no nome do interessado ou responsável legal</w:t>
      </w:r>
      <w:r w:rsidR="00590E82">
        <w:t xml:space="preserve"> quando for menor;</w:t>
      </w:r>
    </w:p>
    <w:p w:rsidR="00F55AB6" w:rsidRDefault="00F55AB6" w:rsidP="00F55AB6">
      <w:pPr>
        <w:numPr>
          <w:ilvl w:val="0"/>
          <w:numId w:val="1"/>
        </w:numPr>
        <w:jc w:val="both"/>
      </w:pPr>
      <w:r>
        <w:t>Cópia do RG</w:t>
      </w:r>
      <w:r w:rsidR="002B117B">
        <w:t xml:space="preserve"> ou RNE</w:t>
      </w:r>
      <w:r w:rsidR="00590E82">
        <w:t>;</w:t>
      </w:r>
    </w:p>
    <w:p w:rsidR="00F55AB6" w:rsidRDefault="00F55AB6" w:rsidP="00F55AB6">
      <w:pPr>
        <w:numPr>
          <w:ilvl w:val="0"/>
          <w:numId w:val="1"/>
        </w:numPr>
        <w:jc w:val="both"/>
      </w:pPr>
      <w:r>
        <w:t>Cópia do Histórico Escolar referente aos estudos realizados no Brasil antes de ir para o exterior</w:t>
      </w:r>
      <w:r w:rsidR="0005709A">
        <w:t xml:space="preserve"> (se for o caso)</w:t>
      </w:r>
      <w:r w:rsidR="00590E82">
        <w:t>;</w:t>
      </w:r>
    </w:p>
    <w:p w:rsidR="00590E82" w:rsidRDefault="00F55AB6" w:rsidP="00F55AB6">
      <w:pPr>
        <w:numPr>
          <w:ilvl w:val="0"/>
          <w:numId w:val="1"/>
        </w:numPr>
        <w:jc w:val="both"/>
      </w:pPr>
      <w:r>
        <w:t>Cópia dos documentos de escolaridade em</w:t>
      </w:r>
      <w:r w:rsidR="00590E82">
        <w:t>itidos pela escola do exterior;</w:t>
      </w:r>
    </w:p>
    <w:p w:rsidR="00F55AB6" w:rsidRDefault="00590E82" w:rsidP="00F55AB6">
      <w:pPr>
        <w:numPr>
          <w:ilvl w:val="0"/>
          <w:numId w:val="1"/>
        </w:numPr>
        <w:jc w:val="both"/>
      </w:pPr>
      <w:r>
        <w:t>C</w:t>
      </w:r>
      <w:r w:rsidR="00F55AB6">
        <w:t>ópia da tradução por tradutor juramenta</w:t>
      </w:r>
      <w:r w:rsidR="00B14339">
        <w:t>do</w:t>
      </w:r>
      <w:r>
        <w:t xml:space="preserve"> (se for o caso)</w:t>
      </w:r>
      <w:r w:rsidR="00B14339">
        <w:t xml:space="preserve">. </w:t>
      </w:r>
    </w:p>
    <w:p w:rsidR="00F55AB6" w:rsidRDefault="00F55AB6">
      <w:pPr>
        <w:pStyle w:val="Corpodetexto2"/>
      </w:pPr>
    </w:p>
    <w:p w:rsidR="00B14339" w:rsidRDefault="00F244A3">
      <w:pPr>
        <w:pStyle w:val="Corpodetexto2"/>
        <w:rPr>
          <w:b/>
        </w:rPr>
      </w:pPr>
      <w:r>
        <w:rPr>
          <w:b/>
        </w:rPr>
        <w:t xml:space="preserve">PARA </w:t>
      </w:r>
      <w:r w:rsidR="00B14339" w:rsidRPr="00F244A3">
        <w:rPr>
          <w:b/>
        </w:rPr>
        <w:t>CONTINUIDADE DE ESTUDOS</w:t>
      </w:r>
      <w:r>
        <w:rPr>
          <w:b/>
        </w:rPr>
        <w:t xml:space="preserve"> NO BRASIL</w:t>
      </w:r>
    </w:p>
    <w:p w:rsidR="00F244A3" w:rsidRPr="00F244A3" w:rsidRDefault="00F244A3">
      <w:pPr>
        <w:pStyle w:val="Corpodetexto2"/>
        <w:rPr>
          <w:b/>
        </w:rPr>
      </w:pPr>
    </w:p>
    <w:p w:rsidR="004372A2" w:rsidRDefault="00B14339" w:rsidP="00310883">
      <w:pPr>
        <w:pStyle w:val="Corpodetexto2"/>
      </w:pPr>
      <w:r>
        <w:t xml:space="preserve">Quando </w:t>
      </w:r>
      <w:r w:rsidR="00C42AB3">
        <w:t xml:space="preserve">o interessado não concluiu o curso no exterior e pretende prosseguir seus estudos no Brasil, </w:t>
      </w:r>
      <w:r w:rsidR="004372A2">
        <w:t xml:space="preserve">deve requerer </w:t>
      </w:r>
      <w:r w:rsidR="00C42AB3">
        <w:t>matrícula diretamente na escola de sua preferência</w:t>
      </w:r>
      <w:r w:rsidR="002B117B">
        <w:t>, ser classificado de acordo com idade/série</w:t>
      </w:r>
      <w:r w:rsidR="00C42AB3">
        <w:t>.</w:t>
      </w:r>
    </w:p>
    <w:sectPr w:rsidR="004372A2" w:rsidSect="00F15FB3">
      <w:headerReference w:type="default" r:id="rId8"/>
      <w:footerReference w:type="default" r:id="rId9"/>
      <w:pgSz w:w="11907" w:h="16840" w:code="9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5D" w:rsidRDefault="00097D5D" w:rsidP="00F15FB3">
      <w:r>
        <w:separator/>
      </w:r>
    </w:p>
  </w:endnote>
  <w:endnote w:type="continuationSeparator" w:id="0">
    <w:p w:rsidR="00097D5D" w:rsidRDefault="00097D5D" w:rsidP="00F15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B3" w:rsidRDefault="00F15FB3" w:rsidP="00F15FB3">
    <w:pPr>
      <w:pStyle w:val="Rodap"/>
      <w:tabs>
        <w:tab w:val="left" w:pos="9900"/>
      </w:tabs>
      <w:ind w:left="180"/>
      <w:jc w:val="center"/>
    </w:pPr>
    <w:r>
      <w:rPr>
        <w:sz w:val="16"/>
      </w:rPr>
      <w:t xml:space="preserve">Rua Geraldo </w:t>
    </w:r>
    <w:proofErr w:type="spellStart"/>
    <w:r>
      <w:rPr>
        <w:sz w:val="16"/>
      </w:rPr>
      <w:t>Moran</w:t>
    </w:r>
    <w:proofErr w:type="spellEnd"/>
    <w:r>
      <w:rPr>
        <w:sz w:val="16"/>
      </w:rPr>
      <w:t xml:space="preserve">, 271, Jardim Umuarama, Osasco/ SP, CEP 06030-060 - Fone: 2284-8126 - e-mail: </w:t>
    </w:r>
    <w:proofErr w:type="gramStart"/>
    <w:r>
      <w:rPr>
        <w:sz w:val="16"/>
      </w:rPr>
      <w:t>deoscnve@educacao.sp.gov.br</w:t>
    </w:r>
    <w:proofErr w:type="gramEnd"/>
  </w:p>
  <w:p w:rsidR="00F15FB3" w:rsidRDefault="00F15F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5D" w:rsidRDefault="00097D5D" w:rsidP="00F15FB3">
      <w:r>
        <w:separator/>
      </w:r>
    </w:p>
  </w:footnote>
  <w:footnote w:type="continuationSeparator" w:id="0">
    <w:p w:rsidR="00097D5D" w:rsidRDefault="00097D5D" w:rsidP="00F15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B3" w:rsidRDefault="00F15FB3" w:rsidP="00F15FB3">
    <w:pPr>
      <w:pStyle w:val="Cabealho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/>
    </w:tblPr>
    <w:tblGrid>
      <w:gridCol w:w="1418"/>
      <w:gridCol w:w="6393"/>
      <w:gridCol w:w="1620"/>
    </w:tblGrid>
    <w:tr w:rsidR="00F15FB3" w:rsidRPr="005F5779" w:rsidTr="00116C35">
      <w:trPr>
        <w:cantSplit/>
        <w:jc w:val="center"/>
      </w:trPr>
      <w:tc>
        <w:tcPr>
          <w:tcW w:w="1418" w:type="dxa"/>
        </w:tcPr>
        <w:p w:rsidR="00F15FB3" w:rsidRPr="005F5779" w:rsidRDefault="00F15FB3" w:rsidP="00116C35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580390" cy="58864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</w:tcPr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GOVERNO DO ESTADO DE SÃO PAULO</w:t>
          </w:r>
        </w:p>
        <w:p w:rsidR="00F15FB3" w:rsidRPr="004F2234" w:rsidRDefault="00F15FB3" w:rsidP="00116C35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4F2234">
            <w:rPr>
              <w:rFonts w:cs="Arial"/>
              <w:b/>
              <w:sz w:val="20"/>
              <w:szCs w:val="20"/>
            </w:rPr>
            <w:t>SECRETARIA DE ESTADO DA EDUCAÇÃO</w:t>
          </w:r>
        </w:p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 w:rsidRPr="004F2234">
            <w:rPr>
              <w:rFonts w:cs="Arial"/>
              <w:b/>
              <w:sz w:val="20"/>
              <w:szCs w:val="20"/>
            </w:rPr>
            <w:t>DIRETORIA DE ENSINO – REGIÃO OSASCO</w:t>
          </w:r>
        </w:p>
      </w:tc>
      <w:tc>
        <w:tcPr>
          <w:tcW w:w="1620" w:type="dxa"/>
          <w:vAlign w:val="center"/>
        </w:tcPr>
        <w:p w:rsidR="00F15FB3" w:rsidRPr="005F5779" w:rsidRDefault="00F15FB3" w:rsidP="00116C35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</w:p>
      </w:tc>
    </w:tr>
  </w:tbl>
  <w:p w:rsidR="00F15FB3" w:rsidRDefault="00F15F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3E5"/>
    <w:multiLevelType w:val="hybridMultilevel"/>
    <w:tmpl w:val="AC2C7F62"/>
    <w:lvl w:ilvl="0" w:tplc="B980F4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CD6"/>
    <w:rsid w:val="000028E6"/>
    <w:rsid w:val="0005709A"/>
    <w:rsid w:val="00097D5D"/>
    <w:rsid w:val="000E1CBA"/>
    <w:rsid w:val="001370FC"/>
    <w:rsid w:val="00141C4F"/>
    <w:rsid w:val="00205CD6"/>
    <w:rsid w:val="002229D8"/>
    <w:rsid w:val="002B117B"/>
    <w:rsid w:val="00310883"/>
    <w:rsid w:val="003E2D36"/>
    <w:rsid w:val="004372A2"/>
    <w:rsid w:val="00586EC8"/>
    <w:rsid w:val="00590E82"/>
    <w:rsid w:val="006234F6"/>
    <w:rsid w:val="006E4089"/>
    <w:rsid w:val="007A2322"/>
    <w:rsid w:val="008822D1"/>
    <w:rsid w:val="008D1595"/>
    <w:rsid w:val="00972EA4"/>
    <w:rsid w:val="00B14339"/>
    <w:rsid w:val="00C42AB3"/>
    <w:rsid w:val="00C55F1A"/>
    <w:rsid w:val="00D85B94"/>
    <w:rsid w:val="00D94B6F"/>
    <w:rsid w:val="00DE75C4"/>
    <w:rsid w:val="00E71E30"/>
    <w:rsid w:val="00F15FB3"/>
    <w:rsid w:val="00F244A3"/>
    <w:rsid w:val="00F5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36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3E2D36"/>
    <w:pPr>
      <w:keepNext/>
      <w:ind w:left="340"/>
      <w:jc w:val="right"/>
      <w:outlineLvl w:val="0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E2D36"/>
    <w:pPr>
      <w:jc w:val="center"/>
    </w:pPr>
  </w:style>
  <w:style w:type="paragraph" w:styleId="Corpodetexto2">
    <w:name w:val="Body Text 2"/>
    <w:basedOn w:val="Normal"/>
    <w:semiHidden/>
    <w:rsid w:val="003E2D36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15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FB3"/>
    <w:rPr>
      <w:rFonts w:ascii="Arial" w:hAnsi="Arial"/>
      <w:sz w:val="28"/>
      <w:szCs w:val="24"/>
    </w:rPr>
  </w:style>
  <w:style w:type="paragraph" w:styleId="Rodap">
    <w:name w:val="footer"/>
    <w:basedOn w:val="Normal"/>
    <w:link w:val="RodapChar"/>
    <w:unhideWhenUsed/>
    <w:rsid w:val="00F15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5FB3"/>
    <w:rPr>
      <w:rFonts w:ascii="Arial" w:hAnsi="Arial"/>
      <w:sz w:val="28"/>
      <w:szCs w:val="24"/>
    </w:rPr>
  </w:style>
  <w:style w:type="character" w:styleId="Forte">
    <w:name w:val="Strong"/>
    <w:basedOn w:val="Fontepargpadro"/>
    <w:uiPriority w:val="22"/>
    <w:qFormat/>
    <w:rsid w:val="00F15F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15F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AB493-A5FC-4369-AD00-7D2FA6026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8BDC8-15CF-436D-9BD6-D84AB5338CDA}"/>
</file>

<file path=customXml/itemProps3.xml><?xml version="1.0" encoding="utf-8"?>
<ds:datastoreItem xmlns:ds="http://schemas.openxmlformats.org/officeDocument/2006/customXml" ds:itemID="{7A46F7C2-5302-4D66-9B84-E7596E95ECEA}"/>
</file>

<file path=customXml/itemProps4.xml><?xml version="1.0" encoding="utf-8"?>
<ds:datastoreItem xmlns:ds="http://schemas.openxmlformats.org/officeDocument/2006/customXml" ds:itemID="{C4FCC383-C323-4355-84EC-C389C287D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REFERENTES À SOLICITAÇÃO DE EQUIVALÊNCIA DE ESTUDOS</vt:lpstr>
      <vt:lpstr>ORIENTAÇÕES REFERENTES À SOLICITAÇÃO DE EQUIVALÊNCIA DE ESTUDOS</vt:lpstr>
    </vt:vector>
  </TitlesOfParts>
  <Company>FDE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REFERENTES À SOLICITAÇÃO DE EQUIVALÊNCIA DE ESTUDOS</dc:title>
  <dc:creator>MICRO02</dc:creator>
  <cp:lastModifiedBy>Usuario</cp:lastModifiedBy>
  <cp:revision>6</cp:revision>
  <dcterms:created xsi:type="dcterms:W3CDTF">2016-12-28T17:47:00Z</dcterms:created>
  <dcterms:modified xsi:type="dcterms:W3CDTF">2016-12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